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E5B2" w14:textId="71576F91" w:rsidR="00F6252C" w:rsidRPr="000F5DF1" w:rsidRDefault="00A355B6" w:rsidP="00EF42CE">
      <w:pPr>
        <w:keepNext/>
        <w:spacing w:after="0" w:line="240" w:lineRule="auto"/>
        <w:rPr>
          <w:rFonts w:ascii="Helvetica" w:eastAsia="Helvetica" w:hAnsi="Helvetica" w:cs="Helvetica"/>
          <w:b/>
          <w:i/>
          <w:color w:val="403152"/>
          <w:sz w:val="28"/>
          <w:shd w:val="clear" w:color="auto" w:fill="FFFFFF"/>
        </w:rPr>
      </w:pPr>
      <w:r w:rsidRPr="00054045">
        <w:rPr>
          <w:rFonts w:ascii="Cambria" w:eastAsia="Cambria" w:hAnsi="Cambria" w:cs="Cambria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ED75D" wp14:editId="6F876F52">
                <wp:simplePos x="0" y="0"/>
                <wp:positionH relativeFrom="column">
                  <wp:posOffset>7537450</wp:posOffset>
                </wp:positionH>
                <wp:positionV relativeFrom="paragraph">
                  <wp:posOffset>0</wp:posOffset>
                </wp:positionV>
                <wp:extent cx="1822450" cy="4889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38AD" w14:textId="5FB9F259" w:rsidR="00A355B6" w:rsidRPr="00ED0FEE" w:rsidRDefault="005F1A0C" w:rsidP="00373DA4">
                            <w:pPr>
                              <w:shd w:val="clear" w:color="auto" w:fill="E7E6E6" w:themeFill="background2"/>
                              <w:jc w:val="center"/>
                              <w:rPr>
                                <w:b/>
                                <w:bCs/>
                                <w:color w:val="FF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{{month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ED7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3.5pt;margin-top:0;width:143.5pt;height:3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" fillcolor="#ed7d31 [3205]">
                <v:textbox>
                  <w:txbxContent>
                    <w:p w14:paraId="635538AD" w14:textId="5FB9F259" w:rsidR="00A355B6" w:rsidRPr="00ED0FEE" w:rsidRDefault="005F1A0C" w:rsidP="00373DA4">
                      <w:pPr>
                        <w:shd w:val="clear" w:color="auto" w:fill="E7E6E6" w:themeFill="background2"/>
                        <w:jc w:val="center"/>
                        <w:rPr>
                          <w:b/>
                          <w:bCs/>
                          <w:color w:val="FF0000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{{month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2CE">
        <w:rPr>
          <w:rFonts w:ascii="Helvetica" w:eastAsia="Helvetica" w:hAnsi="Helvetica" w:cs="Helvetica"/>
          <w:b/>
          <w:i/>
          <w:color w:val="FF0000"/>
          <w:sz w:val="28"/>
          <w:shd w:val="clear" w:color="auto" w:fill="FFFFFF"/>
        </w:rPr>
        <w:t xml:space="preserve">   </w:t>
      </w:r>
      <w:proofErr w:type="spellStart"/>
      <w:r w:rsidR="00037D09">
        <w:rPr>
          <w:rFonts w:ascii="Helvetica" w:eastAsia="Helvetica" w:hAnsi="Helvetica" w:cs="Helvetica"/>
          <w:b/>
          <w:i/>
          <w:color w:val="FF0000"/>
          <w:sz w:val="28"/>
          <w:shd w:val="clear" w:color="auto" w:fill="FFFFFF"/>
        </w:rPr>
        <w:t>SriSai</w:t>
      </w:r>
      <w:proofErr w:type="spellEnd"/>
      <w:r w:rsidR="00037D09">
        <w:rPr>
          <w:rFonts w:ascii="Helvetica" w:eastAsia="Helvetica" w:hAnsi="Helvetica" w:cs="Helvetica"/>
          <w:b/>
          <w:i/>
          <w:color w:val="FF0000"/>
          <w:sz w:val="28"/>
          <w:shd w:val="clear" w:color="auto" w:fill="FFFFFF"/>
        </w:rPr>
        <w:t>:</w:t>
      </w:r>
      <w:r w:rsidR="008D4405">
        <w:rPr>
          <w:rFonts w:ascii="Helvetica" w:eastAsia="Helvetica" w:hAnsi="Helvetica" w:cs="Helvetica"/>
          <w:b/>
          <w:i/>
          <w:color w:val="FF0000"/>
          <w:sz w:val="28"/>
          <w:shd w:val="clear" w:color="auto" w:fill="FFFFFF"/>
        </w:rPr>
        <w:t xml:space="preserve"> </w:t>
      </w:r>
      <w:r w:rsidR="005F1A0C">
        <w:rPr>
          <w:rFonts w:ascii="Helvetica" w:eastAsia="Helvetica" w:hAnsi="Helvetica" w:cs="Helvetica"/>
          <w:b/>
          <w:i/>
          <w:color w:val="44546A" w:themeColor="text2"/>
          <w:sz w:val="24"/>
          <w:szCs w:val="24"/>
          <w:shd w:val="clear" w:color="auto" w:fill="FFFFFF"/>
        </w:rPr>
        <w:t>{{quote}}</w:t>
      </w:r>
      <w:r w:rsidRPr="009B1F6D">
        <w:rPr>
          <w:rFonts w:ascii="Helvetica" w:eastAsia="Helvetica" w:hAnsi="Helvetica" w:cs="Helvetica"/>
          <w:b/>
          <w:i/>
          <w:color w:val="FF0000"/>
          <w:sz w:val="24"/>
          <w:szCs w:val="24"/>
          <w:shd w:val="clear" w:color="auto" w:fill="FFFFFF"/>
        </w:rPr>
        <w:tab/>
      </w:r>
    </w:p>
    <w:p w14:paraId="460883EC" w14:textId="77777777" w:rsidR="00F6252C" w:rsidRDefault="00F6252C">
      <w:pPr>
        <w:keepNext/>
        <w:spacing w:after="0" w:line="240" w:lineRule="auto"/>
        <w:rPr>
          <w:rFonts w:ascii="Cambria" w:eastAsia="Cambria" w:hAnsi="Cambria" w:cs="Cambria"/>
          <w:b/>
          <w:i/>
        </w:rPr>
      </w:pPr>
    </w:p>
    <w:tbl>
      <w:tblPr>
        <w:tblW w:w="0" w:type="auto"/>
        <w:jc w:val="center"/>
        <w:tblBorders>
          <w:top w:val="double" w:sz="4" w:space="0" w:color="FFC000" w:themeColor="accent4"/>
          <w:left w:val="double" w:sz="4" w:space="0" w:color="FFC000" w:themeColor="accent4"/>
          <w:bottom w:val="double" w:sz="4" w:space="0" w:color="FFC000" w:themeColor="accent4"/>
          <w:right w:val="double" w:sz="4" w:space="0" w:color="FFC000" w:themeColor="accent4"/>
          <w:insideH w:val="double" w:sz="4" w:space="0" w:color="FFC000" w:themeColor="accent4"/>
          <w:insideV w:val="double" w:sz="4" w:space="0" w:color="FFC000" w:themeColor="accent4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074"/>
        <w:gridCol w:w="2074"/>
        <w:gridCol w:w="2121"/>
      </w:tblGrid>
      <w:tr w:rsidR="000A190F" w14:paraId="51E01C76" w14:textId="0B20831B" w:rsidTr="00AA002E">
        <w:trPr>
          <w:trHeight w:val="728"/>
          <w:jc w:val="center"/>
        </w:trPr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4FB9C2E2" w14:textId="77777777" w:rsidR="00B97DD8" w:rsidRDefault="00B97DD8">
            <w:pPr>
              <w:keepNext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SUN</w:t>
            </w:r>
            <w:r>
              <w:rPr>
                <w:rFonts w:ascii="Cambria" w:eastAsia="Cambria" w:hAnsi="Cambria" w:cs="Cambria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24764340" w14:textId="77777777" w:rsidR="00B97DD8" w:rsidRDefault="00B97DD8">
            <w:pPr>
              <w:keepNext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MON</w:t>
            </w:r>
            <w:r>
              <w:rPr>
                <w:rFonts w:ascii="Cambria" w:eastAsia="Cambria" w:hAnsi="Cambria" w:cs="Cambria"/>
                <w:b/>
                <w:color w:val="FFFF00"/>
                <w:sz w:val="16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7FEBE59" w14:textId="77777777" w:rsidR="00B97DD8" w:rsidRDefault="00B97DD8">
            <w:pPr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TUE</w:t>
            </w:r>
            <w:r>
              <w:rPr>
                <w:rFonts w:ascii="Arial" w:eastAsia="Arial" w:hAnsi="Arial" w:cs="Arial"/>
                <w:b/>
                <w:color w:val="FFFF00"/>
                <w:sz w:val="46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2D93CD7" w14:textId="77777777" w:rsidR="00B97DD8" w:rsidRDefault="00B97DD8">
            <w:pPr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WED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52FFDC25" w14:textId="77777777" w:rsidR="00B97DD8" w:rsidRDefault="00B97DD8">
            <w:pPr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THU</w:t>
            </w:r>
            <w:r>
              <w:rPr>
                <w:rFonts w:ascii="Arial" w:eastAsia="Arial" w:hAnsi="Arial" w:cs="Arial"/>
                <w:b/>
                <w:color w:val="FFFF00"/>
                <w:sz w:val="46"/>
              </w:rPr>
              <w:t xml:space="preserve"> </w:t>
            </w:r>
          </w:p>
        </w:tc>
        <w:tc>
          <w:tcPr>
            <w:tcW w:w="2074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CAD61B1" w14:textId="77777777" w:rsidR="00B97DD8" w:rsidRDefault="00B97DD8">
            <w:pPr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FRI</w:t>
            </w:r>
            <w:r>
              <w:rPr>
                <w:rFonts w:ascii="Arial" w:eastAsia="Arial" w:hAnsi="Arial" w:cs="Arial"/>
                <w:b/>
                <w:color w:val="FFFF00"/>
                <w:sz w:val="46"/>
              </w:rPr>
              <w:t xml:space="preserve"> </w:t>
            </w:r>
          </w:p>
        </w:tc>
        <w:tc>
          <w:tcPr>
            <w:tcW w:w="2121" w:type="dxa"/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2898C81" w14:textId="77777777" w:rsidR="00B97DD8" w:rsidRDefault="00B97DD8">
            <w:pPr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b/>
                <w:color w:val="FFFFFF"/>
                <w:sz w:val="46"/>
              </w:rPr>
              <w:t>SAT</w:t>
            </w:r>
            <w:r>
              <w:rPr>
                <w:rFonts w:ascii="Arial" w:eastAsia="Arial" w:hAnsi="Arial" w:cs="Arial"/>
                <w:b/>
                <w:color w:val="FFFF00"/>
                <w:sz w:val="46"/>
              </w:rPr>
              <w:t xml:space="preserve"> </w:t>
            </w:r>
          </w:p>
        </w:tc>
      </w:tr>
      <w:tr w:rsidR="00F40A98" w14:paraId="44C66677" w14:textId="77777777" w:rsidTr="000A190F">
        <w:trPr>
          <w:gridAfter w:val="4"/>
          <w:wAfter w:w="8343" w:type="dxa"/>
          <w:trHeight w:hRule="exact" w:val="1786"/>
          <w:jc w:val="center"/>
        </w:trPr>
        <w:tc>
          <w:tcPr>
            <w:tcW w:w="622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5908E1AC" w14:textId="29B7D6F5" w:rsidR="00F40A98" w:rsidRDefault="00F40A98" w:rsidP="006E29F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{%tr for </w:t>
            </w:r>
            <w:r w:rsidR="009D134D">
              <w:rPr>
                <w:b/>
                <w:bCs/>
              </w:rPr>
              <w:t>row</w:t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>%}</w:t>
            </w:r>
          </w:p>
        </w:tc>
      </w:tr>
      <w:tr w:rsidR="00A335D5" w14:paraId="336447FD" w14:textId="64861A0E" w:rsidTr="00DC7256">
        <w:trPr>
          <w:gridAfter w:val="4"/>
          <w:wAfter w:w="8343" w:type="dxa"/>
          <w:trHeight w:hRule="exact" w:val="1786"/>
          <w:jc w:val="center"/>
        </w:trPr>
        <w:tc>
          <w:tcPr>
            <w:tcW w:w="2074" w:type="dxa"/>
            <w:shd w:val="clear" w:color="auto" w:fill="FFFFFF"/>
            <w:tcMar>
              <w:left w:w="108" w:type="dxa"/>
              <w:right w:w="108" w:type="dxa"/>
            </w:tcMar>
          </w:tcPr>
          <w:p w14:paraId="5894F77F" w14:textId="0B4713E9" w:rsidR="00A335D5" w:rsidRPr="005F1A0C" w:rsidRDefault="00A335D5" w:rsidP="008F2855">
            <w:pPr>
              <w:spacing w:after="0" w:line="240" w:lineRule="auto"/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</w:t>
            </w:r>
            <w:r w:rsidR="009D134D">
              <w:t>ell</w:t>
            </w:r>
            <w:r>
              <w:t xml:space="preserve"> in </w:t>
            </w:r>
            <w:proofErr w:type="spellStart"/>
            <w:proofErr w:type="gramStart"/>
            <w:r w:rsidR="009D134D">
              <w:t>row</w:t>
            </w:r>
            <w:r>
              <w:t>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2074" w:type="dxa"/>
            <w:shd w:val="clear" w:color="auto" w:fill="FFFFFF"/>
          </w:tcPr>
          <w:p w14:paraId="77B6930D" w14:textId="58023B2C" w:rsidR="0049493D" w:rsidRDefault="00A335D5" w:rsidP="0049493D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  <w:r w:rsidRPr="009E67A7"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>{{</w:t>
            </w:r>
            <w:proofErr w:type="spellStart"/>
            <w:r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>c</w:t>
            </w:r>
            <w:r w:rsidR="009D134D"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>ell</w:t>
            </w:r>
            <w:r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>.</w:t>
            </w:r>
            <w:r w:rsidR="009D134D"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>date</w:t>
            </w:r>
            <w:proofErr w:type="spellEnd"/>
            <w:r w:rsidRPr="009E67A7"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>}}</w:t>
            </w:r>
            <w:r w:rsidR="0049493D">
              <w:rPr>
                <w:rFonts w:ascii="Arial" w:eastAsia="Arial" w:hAnsi="Arial" w:cs="Arial"/>
                <w:b/>
                <w:color w:val="4472C4" w:themeColor="accent1"/>
                <w:sz w:val="44"/>
              </w:rPr>
              <w:t xml:space="preserve"> 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if cell.st %}</w:t>
            </w:r>
            <w:r w:rsidR="0049493D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{</w:t>
            </w:r>
            <w:proofErr w:type="spellStart"/>
            <w:r w:rsidR="0049493D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second_</w:t>
            </w:r>
            <w:r w:rsidR="0049493D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tithi</w:t>
            </w:r>
            <w:proofErr w:type="spellEnd"/>
            <w:r w:rsidR="0049493D" w:rsidRPr="00520E29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}}</w:t>
            </w:r>
            <w:r w:rsidR="0049493D" w:rsidRPr="00332020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else %}</w:t>
            </w:r>
            <w:r w:rsidR="0049493D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{{ </w:t>
            </w:r>
            <w:proofErr w:type="spellStart"/>
            <w:r w:rsidR="0049493D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cell.second_tithi</w:t>
            </w:r>
            <w:proofErr w:type="spellEnd"/>
            <w:r w:rsidR="0049493D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 }} {% endif %}</w:t>
            </w:r>
          </w:p>
          <w:p w14:paraId="32346444" w14:textId="2656C0F7" w:rsidR="0049493D" w:rsidRPr="007744AA" w:rsidRDefault="00ED0278" w:rsidP="0049493D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r w:rsidR="00FB44D2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if cell.t</w:t>
            </w:r>
            <w:r w:rsidR="00D33784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0</w:t>
            </w:r>
            <w:r w:rsidR="00FB44D2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proofErr w:type="gramStart"/>
            <w:r w:rsidR="00FB44D2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%}</w:t>
            </w:r>
            <w:r w:rsidR="0049493D"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</w:t>
            </w:r>
            <w:proofErr w:type="gramEnd"/>
            <w:r w:rsidR="0049493D"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proofErr w:type="spellStart"/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</w:t>
            </w:r>
            <w:r w:rsidR="0049493D"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t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ithi</w:t>
            </w:r>
            <w:proofErr w:type="spellEnd"/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r w:rsidR="0049493D" w:rsidRPr="005F1A0C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}}</w:t>
            </w:r>
            <w:r w:rsidR="00FB44D2" w:rsidRPr="00D0101B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else %}</w:t>
            </w:r>
            <w:r w:rsidR="00FB44D2" w:rsidRPr="00FB44D2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{{</w:t>
            </w:r>
            <w:proofErr w:type="spellStart"/>
            <w:r w:rsidR="00FB44D2" w:rsidRPr="00FB44D2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cell.tithi</w:t>
            </w:r>
            <w:proofErr w:type="spellEnd"/>
            <w:r w:rsidR="00FB44D2" w:rsidRPr="00FB44D2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}}{% endif %}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br/>
            </w:r>
            <w:r w:rsidR="003045FB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{% if </w:t>
            </w:r>
            <w:proofErr w:type="spellStart"/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nk</w:t>
            </w:r>
            <w:proofErr w:type="spellEnd"/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%}{{ </w:t>
            </w:r>
            <w:proofErr w:type="spellStart"/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cell.nakshatra</w:t>
            </w:r>
            <w:proofErr w:type="spellEnd"/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 xml:space="preserve"> }}</w:t>
            </w:r>
            <w:r w:rsidR="0049493D" w:rsidRPr="00915001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t>{% else %}</w:t>
            </w:r>
            <w:r w:rsidR="0049493D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{{ </w:t>
            </w:r>
            <w:proofErr w:type="spellStart"/>
            <w:r w:rsidR="0049493D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>cell.nakshatra</w:t>
            </w:r>
            <w:proofErr w:type="spellEnd"/>
            <w:r w:rsidR="0049493D" w:rsidRPr="006F5A09">
              <w:rPr>
                <w:rFonts w:ascii="Arial" w:eastAsia="Arial" w:hAnsi="Arial" w:cs="Arial"/>
                <w:b/>
                <w:color w:val="943634"/>
                <w:sz w:val="14"/>
                <w:szCs w:val="14"/>
              </w:rPr>
              <w:t xml:space="preserve"> }} {% endif %}</w:t>
            </w:r>
            <w:r w:rsidR="0049493D">
              <w:rPr>
                <w:rFonts w:ascii="Arial" w:eastAsia="Arial" w:hAnsi="Arial" w:cs="Arial"/>
                <w:b/>
                <w:color w:val="943634"/>
                <w:sz w:val="18"/>
                <w:szCs w:val="18"/>
              </w:rPr>
              <w:br/>
            </w:r>
            <w:r w:rsidR="0049493D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{% if cell.r0 %}{{ </w:t>
            </w:r>
            <w:proofErr w:type="spellStart"/>
            <w:r w:rsidR="0049493D">
              <w:rPr>
                <w:rFonts w:ascii="Arial" w:eastAsia="Arial" w:hAnsi="Arial" w:cs="Arial"/>
                <w:color w:val="004000"/>
                <w:sz w:val="18"/>
                <w:szCs w:val="18"/>
              </w:rPr>
              <w:t>cell.rahuk</w:t>
            </w:r>
            <w:proofErr w:type="spellEnd"/>
            <w:r w:rsidR="0049493D"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="0049493D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="0049493D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 w:rsidR="0049493D">
              <w:rPr>
                <w:rFonts w:ascii="Arial" w:eastAsia="Arial" w:hAnsi="Arial" w:cs="Arial"/>
                <w:color w:val="004000"/>
                <w:sz w:val="14"/>
                <w:szCs w:val="14"/>
              </w:rPr>
              <w:t>rahuk</w:t>
            </w:r>
            <w:proofErr w:type="spellEnd"/>
            <w:r w:rsidR="0049493D"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 w:rsidR="0049493D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 {% endif %}</w:t>
            </w:r>
          </w:p>
          <w:p w14:paraId="1EF75900" w14:textId="77777777" w:rsidR="0049493D" w:rsidRPr="007744AA" w:rsidRDefault="0049493D" w:rsidP="0049493D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{% if </w:t>
            </w:r>
            <w:proofErr w:type="gram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y</w:t>
            </w:r>
            <w:proofErr w:type="gram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0 %}{{ </w:t>
            </w:r>
            <w:proofErr w:type="spell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yamag</w:t>
            </w:r>
            <w:proofErr w:type="spell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>
              <w:rPr>
                <w:rFonts w:ascii="Arial" w:eastAsia="Arial" w:hAnsi="Arial" w:cs="Arial"/>
                <w:color w:val="004000"/>
                <w:sz w:val="14"/>
                <w:szCs w:val="14"/>
              </w:rPr>
              <w:t>yamag</w:t>
            </w:r>
            <w:proofErr w:type="spellEnd"/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>
              <w:rPr>
                <w:rFonts w:ascii="Arial" w:eastAsia="Arial" w:hAnsi="Arial" w:cs="Arial"/>
                <w:color w:val="004000"/>
                <w:sz w:val="14"/>
                <w:szCs w:val="14"/>
              </w:rPr>
              <w:t>{% endif %}</w:t>
            </w:r>
          </w:p>
          <w:p w14:paraId="121E15BE" w14:textId="77777777" w:rsidR="0049493D" w:rsidRDefault="0049493D" w:rsidP="0049493D">
            <w:pPr>
              <w:spacing w:after="0" w:line="240" w:lineRule="auto"/>
              <w:rPr>
                <w:rFonts w:ascii="Arial" w:eastAsia="Arial" w:hAnsi="Arial" w:cs="Arial"/>
                <w:color w:val="004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{% if </w:t>
            </w:r>
            <w:proofErr w:type="gram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v</w:t>
            </w:r>
            <w:proofErr w:type="gram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0 %}{{ </w:t>
            </w:r>
            <w:proofErr w:type="spell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varjya</w:t>
            </w:r>
            <w:proofErr w:type="spell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>
              <w:rPr>
                <w:rFonts w:ascii="Arial" w:eastAsia="Arial" w:hAnsi="Arial" w:cs="Arial"/>
                <w:color w:val="004000"/>
                <w:sz w:val="14"/>
                <w:szCs w:val="14"/>
              </w:rPr>
              <w:t>varjya</w:t>
            </w:r>
            <w:proofErr w:type="spellEnd"/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>
              <w:rPr>
                <w:rFonts w:ascii="Arial" w:eastAsia="Arial" w:hAnsi="Arial" w:cs="Arial"/>
                <w:color w:val="004000"/>
                <w:sz w:val="14"/>
                <w:szCs w:val="14"/>
              </w:rPr>
              <w:t>{% endif %}</w:t>
            </w:r>
          </w:p>
          <w:p w14:paraId="11C9E833" w14:textId="2734CB1A" w:rsidR="0049493D" w:rsidRPr="009E67A7" w:rsidRDefault="0049493D" w:rsidP="0049493D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{% if </w:t>
            </w:r>
            <w:proofErr w:type="gram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d</w:t>
            </w:r>
            <w:proofErr w:type="gram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0 %}{{ </w:t>
            </w:r>
            <w:proofErr w:type="spellStart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>cell.durmuhurta</w:t>
            </w:r>
            <w:proofErr w:type="spellEnd"/>
            <w:r>
              <w:rPr>
                <w:rFonts w:ascii="Arial" w:eastAsia="Arial" w:hAnsi="Arial" w:cs="Arial"/>
                <w:color w:val="004000"/>
                <w:sz w:val="18"/>
                <w:szCs w:val="18"/>
              </w:rPr>
              <w:t xml:space="preserve"> }}{% else %}</w:t>
            </w:r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 xml:space="preserve">{{ </w:t>
            </w:r>
            <w:proofErr w:type="spellStart"/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cell.</w:t>
            </w:r>
            <w:r>
              <w:rPr>
                <w:rFonts w:ascii="Arial" w:eastAsia="Arial" w:hAnsi="Arial" w:cs="Arial"/>
                <w:color w:val="004000"/>
                <w:sz w:val="14"/>
                <w:szCs w:val="14"/>
              </w:rPr>
              <w:t>durmuhurta</w:t>
            </w:r>
            <w:proofErr w:type="spellEnd"/>
            <w:r w:rsidRPr="00754C4A">
              <w:rPr>
                <w:rFonts w:ascii="Arial" w:eastAsia="Arial" w:hAnsi="Arial" w:cs="Arial"/>
                <w:color w:val="004000"/>
                <w:sz w:val="14"/>
                <w:szCs w:val="14"/>
              </w:rPr>
              <w:t>}}</w:t>
            </w:r>
            <w:r>
              <w:rPr>
                <w:rFonts w:ascii="Arial" w:eastAsia="Arial" w:hAnsi="Arial" w:cs="Arial"/>
                <w:color w:val="004000"/>
                <w:sz w:val="14"/>
                <w:szCs w:val="14"/>
              </w:rPr>
              <w:t>{% endif %}</w:t>
            </w:r>
          </w:p>
          <w:p w14:paraId="0D0C88F8" w14:textId="01A053C8" w:rsidR="00A335D5" w:rsidRPr="009E67A7" w:rsidRDefault="00A335D5" w:rsidP="00B843DD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</w:p>
        </w:tc>
        <w:tc>
          <w:tcPr>
            <w:tcW w:w="2074" w:type="dxa"/>
            <w:shd w:val="clear" w:color="auto" w:fill="FFFFFF"/>
          </w:tcPr>
          <w:p w14:paraId="293D654F" w14:textId="4A17D345" w:rsidR="00A335D5" w:rsidRPr="009E67A7" w:rsidRDefault="00A335D5" w:rsidP="00D721F1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9A42D7" w14:paraId="4D567E86" w14:textId="77777777" w:rsidTr="000A190F">
        <w:trPr>
          <w:gridAfter w:val="4"/>
          <w:wAfter w:w="8343" w:type="dxa"/>
          <w:trHeight w:hRule="exact" w:val="1786"/>
          <w:jc w:val="center"/>
        </w:trPr>
        <w:tc>
          <w:tcPr>
            <w:tcW w:w="6222" w:type="dxa"/>
            <w:gridSpan w:val="3"/>
            <w:shd w:val="clear" w:color="auto" w:fill="FFFFFF"/>
            <w:tcMar>
              <w:left w:w="108" w:type="dxa"/>
              <w:right w:w="108" w:type="dxa"/>
            </w:tcMar>
          </w:tcPr>
          <w:p w14:paraId="2CBC42AC" w14:textId="7D03A863" w:rsidR="009A42D7" w:rsidRPr="009E67A7" w:rsidRDefault="009A42D7" w:rsidP="006E29F2">
            <w:pPr>
              <w:spacing w:after="0" w:line="240" w:lineRule="auto"/>
              <w:rPr>
                <w:rFonts w:ascii="Arial" w:eastAsia="Arial" w:hAnsi="Arial" w:cs="Arial"/>
                <w:b/>
                <w:color w:val="4472C4" w:themeColor="accent1"/>
                <w:sz w:val="44"/>
              </w:rPr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1B86A199" w14:textId="7BC00E9A" w:rsidR="00BE1361" w:rsidRPr="00C80F14" w:rsidRDefault="00037D09" w:rsidP="00C80F14">
      <w:pPr>
        <w:spacing w:after="0" w:line="240" w:lineRule="auto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 – </w:t>
      </w:r>
      <w:proofErr w:type="spellStart"/>
      <w:r>
        <w:rPr>
          <w:rFonts w:ascii="Arial" w:eastAsia="Arial" w:hAnsi="Arial" w:cs="Arial"/>
          <w:b/>
          <w:sz w:val="18"/>
        </w:rPr>
        <w:t>Sukla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proofErr w:type="spellStart"/>
      <w:r>
        <w:rPr>
          <w:rFonts w:ascii="Arial" w:eastAsia="Arial" w:hAnsi="Arial" w:cs="Arial"/>
          <w:b/>
          <w:sz w:val="18"/>
        </w:rPr>
        <w:t>Paksham</w:t>
      </w:r>
      <w:proofErr w:type="spellEnd"/>
      <w:r>
        <w:rPr>
          <w:rFonts w:ascii="Arial" w:eastAsia="Arial" w:hAnsi="Arial" w:cs="Arial"/>
          <w:b/>
          <w:sz w:val="18"/>
        </w:rPr>
        <w:t xml:space="preserve">, K – Krishna </w:t>
      </w:r>
      <w:proofErr w:type="spellStart"/>
      <w:r>
        <w:rPr>
          <w:rFonts w:ascii="Arial" w:eastAsia="Arial" w:hAnsi="Arial" w:cs="Arial"/>
          <w:b/>
          <w:sz w:val="18"/>
        </w:rPr>
        <w:t>Paksham</w:t>
      </w:r>
      <w:proofErr w:type="spellEnd"/>
      <w:r>
        <w:rPr>
          <w:rFonts w:ascii="Arial" w:eastAsia="Arial" w:hAnsi="Arial" w:cs="Arial"/>
          <w:b/>
          <w:sz w:val="18"/>
        </w:rPr>
        <w:t xml:space="preserve">, V- </w:t>
      </w:r>
      <w:proofErr w:type="spellStart"/>
      <w:r>
        <w:rPr>
          <w:rFonts w:ascii="Arial" w:eastAsia="Arial" w:hAnsi="Arial" w:cs="Arial"/>
          <w:b/>
          <w:sz w:val="18"/>
        </w:rPr>
        <w:t>Varjam</w:t>
      </w:r>
      <w:proofErr w:type="spellEnd"/>
      <w:r>
        <w:rPr>
          <w:rFonts w:ascii="Arial" w:eastAsia="Arial" w:hAnsi="Arial" w:cs="Arial"/>
          <w:b/>
          <w:sz w:val="18"/>
        </w:rPr>
        <w:t xml:space="preserve">, D – </w:t>
      </w:r>
      <w:proofErr w:type="spellStart"/>
      <w:r>
        <w:rPr>
          <w:rFonts w:ascii="Arial" w:eastAsia="Arial" w:hAnsi="Arial" w:cs="Arial"/>
          <w:b/>
          <w:sz w:val="18"/>
        </w:rPr>
        <w:t>Durmuhurtham</w:t>
      </w:r>
      <w:proofErr w:type="spellEnd"/>
      <w:r>
        <w:rPr>
          <w:rFonts w:ascii="Arial" w:eastAsia="Arial" w:hAnsi="Arial" w:cs="Arial"/>
          <w:b/>
          <w:sz w:val="18"/>
        </w:rPr>
        <w:t xml:space="preserve">, R – Rahu kalam, Y – Yama </w:t>
      </w:r>
      <w:proofErr w:type="spellStart"/>
      <w:r>
        <w:rPr>
          <w:rFonts w:ascii="Arial" w:eastAsia="Arial" w:hAnsi="Arial" w:cs="Arial"/>
          <w:b/>
          <w:sz w:val="18"/>
        </w:rPr>
        <w:t>Gandam</w:t>
      </w:r>
      <w:proofErr w:type="spellEnd"/>
      <w:r>
        <w:rPr>
          <w:rFonts w:ascii="Arial" w:eastAsia="Arial" w:hAnsi="Arial" w:cs="Arial"/>
          <w:b/>
          <w:sz w:val="18"/>
        </w:rPr>
        <w:t xml:space="preserve">. ‘*’ – ends next day, Time Zone: Boston, MA(EST). </w:t>
      </w:r>
      <w:proofErr w:type="spellStart"/>
      <w:r>
        <w:rPr>
          <w:rFonts w:ascii="Arial" w:eastAsia="Arial" w:hAnsi="Arial" w:cs="Arial"/>
          <w:b/>
          <w:sz w:val="18"/>
        </w:rPr>
        <w:t>Tithi</w:t>
      </w:r>
      <w:proofErr w:type="spellEnd"/>
      <w:r>
        <w:rPr>
          <w:rFonts w:ascii="Arial" w:eastAsia="Arial" w:hAnsi="Arial" w:cs="Arial"/>
          <w:b/>
          <w:sz w:val="18"/>
        </w:rPr>
        <w:t xml:space="preserve"> &amp; Nakshatra are the end timings.</w:t>
      </w:r>
    </w:p>
    <w:sectPr w:rsidR="00BE1361" w:rsidRPr="00C80F14" w:rsidSect="00196ADD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D25D" w14:textId="77777777" w:rsidR="00CF2D93" w:rsidRDefault="00CF2D93" w:rsidP="00DB6495">
      <w:pPr>
        <w:spacing w:after="0" w:line="240" w:lineRule="auto"/>
      </w:pPr>
      <w:r>
        <w:separator/>
      </w:r>
    </w:p>
  </w:endnote>
  <w:endnote w:type="continuationSeparator" w:id="0">
    <w:p w14:paraId="294DDC4C" w14:textId="77777777" w:rsidR="00CF2D93" w:rsidRDefault="00CF2D93" w:rsidP="00DB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D0F8" w14:textId="77777777" w:rsidR="00CF2D93" w:rsidRDefault="00CF2D93" w:rsidP="00DB6495">
      <w:pPr>
        <w:spacing w:after="0" w:line="240" w:lineRule="auto"/>
      </w:pPr>
      <w:r>
        <w:separator/>
      </w:r>
    </w:p>
  </w:footnote>
  <w:footnote w:type="continuationSeparator" w:id="0">
    <w:p w14:paraId="4383E109" w14:textId="77777777" w:rsidR="00CF2D93" w:rsidRDefault="00CF2D93" w:rsidP="00DB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2C"/>
    <w:rsid w:val="00016F8A"/>
    <w:rsid w:val="00037D09"/>
    <w:rsid w:val="00086320"/>
    <w:rsid w:val="00095148"/>
    <w:rsid w:val="000A0CA0"/>
    <w:rsid w:val="000A13C4"/>
    <w:rsid w:val="000A190F"/>
    <w:rsid w:val="000A3317"/>
    <w:rsid w:val="000A5DF4"/>
    <w:rsid w:val="000A6242"/>
    <w:rsid w:val="000B5621"/>
    <w:rsid w:val="000B6F4A"/>
    <w:rsid w:val="000D4EA8"/>
    <w:rsid w:val="000F5DF1"/>
    <w:rsid w:val="00107E38"/>
    <w:rsid w:val="001154C6"/>
    <w:rsid w:val="0013554D"/>
    <w:rsid w:val="001422A8"/>
    <w:rsid w:val="00196ADD"/>
    <w:rsid w:val="001E1965"/>
    <w:rsid w:val="001E4EED"/>
    <w:rsid w:val="001F4597"/>
    <w:rsid w:val="002177A0"/>
    <w:rsid w:val="00232B46"/>
    <w:rsid w:val="002426B1"/>
    <w:rsid w:val="0024339C"/>
    <w:rsid w:val="00275679"/>
    <w:rsid w:val="0028207B"/>
    <w:rsid w:val="002916EE"/>
    <w:rsid w:val="002930E6"/>
    <w:rsid w:val="00293116"/>
    <w:rsid w:val="002C4843"/>
    <w:rsid w:val="002D332B"/>
    <w:rsid w:val="002D3B8A"/>
    <w:rsid w:val="003045FB"/>
    <w:rsid w:val="003244C2"/>
    <w:rsid w:val="00324AD1"/>
    <w:rsid w:val="00325B8F"/>
    <w:rsid w:val="00347CD4"/>
    <w:rsid w:val="00373DA4"/>
    <w:rsid w:val="003A0E73"/>
    <w:rsid w:val="003A2E0D"/>
    <w:rsid w:val="003C2C34"/>
    <w:rsid w:val="0040142B"/>
    <w:rsid w:val="00416CF5"/>
    <w:rsid w:val="0043157A"/>
    <w:rsid w:val="004540E3"/>
    <w:rsid w:val="0045701F"/>
    <w:rsid w:val="00476497"/>
    <w:rsid w:val="0048521D"/>
    <w:rsid w:val="0049493D"/>
    <w:rsid w:val="00495751"/>
    <w:rsid w:val="00496EE5"/>
    <w:rsid w:val="004A392C"/>
    <w:rsid w:val="004B289E"/>
    <w:rsid w:val="00505232"/>
    <w:rsid w:val="00511C12"/>
    <w:rsid w:val="00596392"/>
    <w:rsid w:val="005B32AF"/>
    <w:rsid w:val="005D4E38"/>
    <w:rsid w:val="005E763F"/>
    <w:rsid w:val="005F1A0C"/>
    <w:rsid w:val="005F1F55"/>
    <w:rsid w:val="005F3764"/>
    <w:rsid w:val="005F75B6"/>
    <w:rsid w:val="00600091"/>
    <w:rsid w:val="00601219"/>
    <w:rsid w:val="00614349"/>
    <w:rsid w:val="00634378"/>
    <w:rsid w:val="00643224"/>
    <w:rsid w:val="00694578"/>
    <w:rsid w:val="006C42B3"/>
    <w:rsid w:val="006C4559"/>
    <w:rsid w:val="006E0EDF"/>
    <w:rsid w:val="006E29F2"/>
    <w:rsid w:val="007260F7"/>
    <w:rsid w:val="007319EF"/>
    <w:rsid w:val="007633A8"/>
    <w:rsid w:val="00765B7D"/>
    <w:rsid w:val="007744AA"/>
    <w:rsid w:val="0081186D"/>
    <w:rsid w:val="0089715D"/>
    <w:rsid w:val="008B72FD"/>
    <w:rsid w:val="008C524E"/>
    <w:rsid w:val="008D4405"/>
    <w:rsid w:val="008F2855"/>
    <w:rsid w:val="00904CFA"/>
    <w:rsid w:val="00935F15"/>
    <w:rsid w:val="00966BB1"/>
    <w:rsid w:val="009918AC"/>
    <w:rsid w:val="009952C5"/>
    <w:rsid w:val="009A124A"/>
    <w:rsid w:val="009A42D7"/>
    <w:rsid w:val="009B1F6D"/>
    <w:rsid w:val="009D134D"/>
    <w:rsid w:val="009D7202"/>
    <w:rsid w:val="009E67A7"/>
    <w:rsid w:val="009F2DF7"/>
    <w:rsid w:val="009F46B5"/>
    <w:rsid w:val="00A10211"/>
    <w:rsid w:val="00A132B9"/>
    <w:rsid w:val="00A335D5"/>
    <w:rsid w:val="00A355B6"/>
    <w:rsid w:val="00A524FA"/>
    <w:rsid w:val="00A55B06"/>
    <w:rsid w:val="00A609AF"/>
    <w:rsid w:val="00A66A15"/>
    <w:rsid w:val="00A67C99"/>
    <w:rsid w:val="00A72DFB"/>
    <w:rsid w:val="00A87FAF"/>
    <w:rsid w:val="00AA002E"/>
    <w:rsid w:val="00AC769B"/>
    <w:rsid w:val="00AF1199"/>
    <w:rsid w:val="00B32221"/>
    <w:rsid w:val="00B47BCF"/>
    <w:rsid w:val="00B65164"/>
    <w:rsid w:val="00B843DD"/>
    <w:rsid w:val="00B97DD8"/>
    <w:rsid w:val="00BE1361"/>
    <w:rsid w:val="00C145CD"/>
    <w:rsid w:val="00C302DD"/>
    <w:rsid w:val="00C770CB"/>
    <w:rsid w:val="00C80F14"/>
    <w:rsid w:val="00CA3EAE"/>
    <w:rsid w:val="00CB246E"/>
    <w:rsid w:val="00CF2D93"/>
    <w:rsid w:val="00CF7EF7"/>
    <w:rsid w:val="00D0101B"/>
    <w:rsid w:val="00D1002C"/>
    <w:rsid w:val="00D33784"/>
    <w:rsid w:val="00D713FA"/>
    <w:rsid w:val="00D721F1"/>
    <w:rsid w:val="00D77AA8"/>
    <w:rsid w:val="00D839F2"/>
    <w:rsid w:val="00DB6495"/>
    <w:rsid w:val="00DC1C18"/>
    <w:rsid w:val="00DC7256"/>
    <w:rsid w:val="00DD083C"/>
    <w:rsid w:val="00E24CAD"/>
    <w:rsid w:val="00E323DF"/>
    <w:rsid w:val="00E5748B"/>
    <w:rsid w:val="00E6327B"/>
    <w:rsid w:val="00E8546F"/>
    <w:rsid w:val="00E86ABC"/>
    <w:rsid w:val="00EB1A1A"/>
    <w:rsid w:val="00ED0278"/>
    <w:rsid w:val="00EF42CE"/>
    <w:rsid w:val="00EF7D79"/>
    <w:rsid w:val="00F05801"/>
    <w:rsid w:val="00F14C4D"/>
    <w:rsid w:val="00F35BA3"/>
    <w:rsid w:val="00F40A98"/>
    <w:rsid w:val="00F6252C"/>
    <w:rsid w:val="00F87E8A"/>
    <w:rsid w:val="00F951EC"/>
    <w:rsid w:val="00FB44D2"/>
    <w:rsid w:val="00FC4E93"/>
    <w:rsid w:val="00FC53B6"/>
    <w:rsid w:val="00FD3A24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AC5D2"/>
  <w15:docId w15:val="{D846CABB-609F-424D-9D82-85E59CD6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2820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ED3C-63D7-4F10-82EE-7D281C0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Jidge</dc:creator>
  <cp:lastModifiedBy>Hemin Desai</cp:lastModifiedBy>
  <cp:revision>33</cp:revision>
  <dcterms:created xsi:type="dcterms:W3CDTF">2021-10-02T20:24:00Z</dcterms:created>
  <dcterms:modified xsi:type="dcterms:W3CDTF">2021-10-26T00:00:00Z</dcterms:modified>
</cp:coreProperties>
</file>